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407D7C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57B8E" w:rsidRPr="00301450" w:rsidRDefault="00D57B8E" w:rsidP="00971A67">
      <w:pPr>
        <w:spacing w:after="0" w:line="240" w:lineRule="auto"/>
        <w:ind w:right="-425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Від</w:t>
      </w:r>
      <w:r w:rsidR="009E6AE7"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5F1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06 трав</w:t>
      </w:r>
      <w:r w:rsidR="00084D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ня</w:t>
      </w:r>
      <w:r w:rsidR="006A7369"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20</w:t>
      </w:r>
      <w:r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2</w:t>
      </w:r>
      <w:r w:rsidR="005F1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6</w:t>
      </w:r>
      <w:r w:rsidR="006D0361"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року</w:t>
      </w:r>
      <w:r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</w:t>
      </w:r>
      <w:r w:rsidR="006A7369"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     </w:t>
      </w:r>
      <w:r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</w:t>
      </w:r>
      <w:r w:rsidR="006A7369" w:rsidRPr="003014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с.Поляниця</w:t>
      </w:r>
      <w:r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         </w:t>
      </w:r>
      <w:r w:rsidR="00ED36A5"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</w:t>
      </w:r>
      <w:r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               №</w:t>
      </w:r>
      <w:r w:rsidR="005F1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7</w:t>
      </w:r>
      <w:r w:rsidR="008C2E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4</w:t>
      </w:r>
      <w:r w:rsidR="00680334"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/к-</w:t>
      </w:r>
      <w:proofErr w:type="spellStart"/>
      <w:r w:rsidR="006A7369" w:rsidRPr="003014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тм</w:t>
      </w:r>
      <w:proofErr w:type="spellEnd"/>
    </w:p>
    <w:p w:rsidR="00ED33A4" w:rsidRDefault="00ED33A4" w:rsidP="00ED3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E6AE7" w:rsidRDefault="00ED33A4" w:rsidP="00600D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 w:rsidR="00F943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частини</w:t>
      </w:r>
      <w:r w:rsidR="00971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6D0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евикористаної</w:t>
      </w:r>
    </w:p>
    <w:p w:rsidR="00C20B32" w:rsidRDefault="00F943AD" w:rsidP="00407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971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="00ED33A4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616F8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  <w:r w:rsidR="00971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20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ED33A4" w:rsidRPr="00600DF0" w:rsidRDefault="009659A6" w:rsidP="009E6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ЛДАВЧУКУ</w:t>
      </w:r>
      <w:r w:rsidR="00F943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Ю</w:t>
      </w:r>
      <w:r w:rsidR="00680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ію</w:t>
      </w:r>
    </w:p>
    <w:p w:rsidR="00600DF0" w:rsidRPr="00ED33A4" w:rsidRDefault="00600DF0" w:rsidP="00ED33A4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F5589" w:rsidRPr="006F5589" w:rsidRDefault="00F943AD" w:rsidP="00965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943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Pr="00F943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 Закону  України «Про службу в органах місцевого самоврядування»</w:t>
      </w:r>
      <w:r w:rsidR="006F55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6F5589" w:rsidRPr="006F55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965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6F5589" w:rsidRPr="006F55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F943AD" w:rsidRDefault="00F943AD" w:rsidP="0032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80334" w:rsidRDefault="00680334" w:rsidP="0032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680334" w:rsidRPr="00F943AD" w:rsidRDefault="00680334" w:rsidP="0032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70E8C" w:rsidRPr="00BC6923" w:rsidRDefault="00BC6923" w:rsidP="00BC6923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ДАВЧУКУ Юрію Васильовичу</w:t>
      </w:r>
      <w:r w:rsidR="00084D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начальнику відділу житлово – комунального господарства,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тобудування та архітектури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– 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ому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рхітектору</w:t>
      </w:r>
      <w:r w:rsidR="00F658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23050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чого комі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ту Поляницької сільської ради </w:t>
      </w:r>
      <w:r w:rsidR="00965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астину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</w:t>
      </w:r>
      <w:r w:rsidR="009659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за відпрацьований період </w:t>
      </w:r>
      <w:r w:rsidR="00084D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03.02.2025 – 02.02.2026 терміном на </w:t>
      </w:r>
      <w:r w:rsidR="005F1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9</w:t>
      </w:r>
      <w:r w:rsidR="00084DC8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</w:t>
      </w:r>
      <w:r w:rsidR="00084D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A946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6A5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5F1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</w:t>
      </w:r>
      <w:r w:rsidR="00407D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F1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рав</w:t>
      </w:r>
      <w:r w:rsidR="00084D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407D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5F1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407D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</w:t>
      </w:r>
      <w:r w:rsidR="00407D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F1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1</w:t>
      </w:r>
      <w:r w:rsidR="008C2E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</w:t>
      </w:r>
      <w:r w:rsidR="005F1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в</w:t>
      </w:r>
      <w:r w:rsidR="00084D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="00407D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5F1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6D0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6A73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D33A4" w:rsidRDefault="00ED33A4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</w:t>
      </w:r>
      <w:proofErr w:type="spellStart"/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лдавчука</w:t>
      </w:r>
      <w:proofErr w:type="spellEnd"/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Ю.В.</w:t>
      </w:r>
      <w:r w:rsidR="00B82B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8C2E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084D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5F1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084D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5F1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5F1B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6A7369" w:rsidRDefault="006A7369" w:rsidP="00D57B8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633D6" w:rsidRPr="00B633D6" w:rsidRDefault="006A7369" w:rsidP="00EB58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07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відділу </w:t>
      </w:r>
      <w:r w:rsidR="00B633D6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хгалтерського обліку та звітності </w:t>
      </w:r>
      <w:r w:rsidR="00407D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головній бухгалтерці </w:t>
      </w:r>
      <w:r w:rsidR="00ED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машевській В.П. </w:t>
      </w:r>
      <w:r w:rsidR="00B633D6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 w:rsidR="00B82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4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у</w:t>
      </w:r>
      <w:r w:rsidR="00A946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33D6" w:rsidRPr="00B63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084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33A4" w:rsidRPr="00ED33A4" w:rsidRDefault="006A7369" w:rsidP="00B633D6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D33A4" w:rsidRDefault="00ED33A4" w:rsidP="00084DC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644B" w:rsidRDefault="004F644B" w:rsidP="00084DC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644B" w:rsidRPr="00ED33A4" w:rsidRDefault="004F644B" w:rsidP="00084DC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Pr="00ED33A4" w:rsidRDefault="0038417D" w:rsidP="00B708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</w:t>
      </w:r>
      <w:r w:rsidR="00F943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кола 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943AD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К </w:t>
      </w:r>
      <w:bookmarkStart w:id="0" w:name="_GoBack"/>
      <w:bookmarkEnd w:id="0"/>
    </w:p>
    <w:sectPr w:rsidR="00ED33A4" w:rsidRPr="00ED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434F"/>
    <w:rsid w:val="00074720"/>
    <w:rsid w:val="00081F84"/>
    <w:rsid w:val="00084DC8"/>
    <w:rsid w:val="00090E3E"/>
    <w:rsid w:val="000A4C27"/>
    <w:rsid w:val="000D13A0"/>
    <w:rsid w:val="00112094"/>
    <w:rsid w:val="001B046B"/>
    <w:rsid w:val="001C3B9B"/>
    <w:rsid w:val="001F372D"/>
    <w:rsid w:val="00206FEB"/>
    <w:rsid w:val="00256282"/>
    <w:rsid w:val="00260F0B"/>
    <w:rsid w:val="00301450"/>
    <w:rsid w:val="00325A49"/>
    <w:rsid w:val="00353EB8"/>
    <w:rsid w:val="0038417D"/>
    <w:rsid w:val="003D76D4"/>
    <w:rsid w:val="00407D7C"/>
    <w:rsid w:val="004F644B"/>
    <w:rsid w:val="00532C02"/>
    <w:rsid w:val="005A6E46"/>
    <w:rsid w:val="005D1778"/>
    <w:rsid w:val="005F1B0C"/>
    <w:rsid w:val="00600DF0"/>
    <w:rsid w:val="00637B56"/>
    <w:rsid w:val="00673D2E"/>
    <w:rsid w:val="00680334"/>
    <w:rsid w:val="00681CE5"/>
    <w:rsid w:val="006A7369"/>
    <w:rsid w:val="006B7078"/>
    <w:rsid w:val="006D0361"/>
    <w:rsid w:val="006E1AE6"/>
    <w:rsid w:val="006F235D"/>
    <w:rsid w:val="006F5589"/>
    <w:rsid w:val="00720602"/>
    <w:rsid w:val="007A3B18"/>
    <w:rsid w:val="00804E95"/>
    <w:rsid w:val="008C2E50"/>
    <w:rsid w:val="008E2CC6"/>
    <w:rsid w:val="00912F2A"/>
    <w:rsid w:val="009659A6"/>
    <w:rsid w:val="00971A67"/>
    <w:rsid w:val="009A2457"/>
    <w:rsid w:val="009B0D1D"/>
    <w:rsid w:val="009C26C9"/>
    <w:rsid w:val="009D070A"/>
    <w:rsid w:val="009E2867"/>
    <w:rsid w:val="009E6AE7"/>
    <w:rsid w:val="00A0714F"/>
    <w:rsid w:val="00A7160D"/>
    <w:rsid w:val="00A94628"/>
    <w:rsid w:val="00AF2FE5"/>
    <w:rsid w:val="00B30138"/>
    <w:rsid w:val="00B51AB8"/>
    <w:rsid w:val="00B633D6"/>
    <w:rsid w:val="00B708C9"/>
    <w:rsid w:val="00B718DD"/>
    <w:rsid w:val="00B82B19"/>
    <w:rsid w:val="00BC6923"/>
    <w:rsid w:val="00BF0E31"/>
    <w:rsid w:val="00C17604"/>
    <w:rsid w:val="00C20B32"/>
    <w:rsid w:val="00C3175A"/>
    <w:rsid w:val="00C56254"/>
    <w:rsid w:val="00CE2952"/>
    <w:rsid w:val="00D23050"/>
    <w:rsid w:val="00D57B8E"/>
    <w:rsid w:val="00D616F8"/>
    <w:rsid w:val="00DB3D44"/>
    <w:rsid w:val="00DB77E9"/>
    <w:rsid w:val="00DF2C89"/>
    <w:rsid w:val="00DF6DD1"/>
    <w:rsid w:val="00E576F8"/>
    <w:rsid w:val="00EB58E7"/>
    <w:rsid w:val="00ED33A4"/>
    <w:rsid w:val="00ED36A5"/>
    <w:rsid w:val="00F409AB"/>
    <w:rsid w:val="00F658BC"/>
    <w:rsid w:val="00F70E8C"/>
    <w:rsid w:val="00F943AD"/>
    <w:rsid w:val="00FB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2E03-FD17-463A-BD77-E6C2F2DF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1</cp:revision>
  <cp:lastPrinted>2025-09-25T05:19:00Z</cp:lastPrinted>
  <dcterms:created xsi:type="dcterms:W3CDTF">2024-11-11T12:26:00Z</dcterms:created>
  <dcterms:modified xsi:type="dcterms:W3CDTF">2026-05-29T08:28:00Z</dcterms:modified>
</cp:coreProperties>
</file>